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协作编写试用教材  内科学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协作编写试用教材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75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学院校协作编写试用教材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